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FA817" w14:textId="77777777" w:rsidR="004E4B5C" w:rsidRPr="003827C2" w:rsidRDefault="004E4B5C" w:rsidP="006B0BB3">
      <w:pPr>
        <w:spacing w:after="0"/>
        <w:rPr>
          <w:vanish/>
        </w:rPr>
      </w:pPr>
    </w:p>
    <w:p w14:paraId="4180243E" w14:textId="77777777" w:rsidR="004E4B5C" w:rsidRDefault="004E4B5C" w:rsidP="004E4B5C">
      <w:pPr>
        <w:spacing w:after="0" w:line="240" w:lineRule="auto"/>
      </w:pPr>
    </w:p>
    <w:tbl>
      <w:tblPr>
        <w:tblW w:w="5013" w:type="pct"/>
        <w:tblCellSpacing w:w="0" w:type="dxa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3"/>
      </w:tblGrid>
      <w:tr w:rsidR="004E4B5C" w:rsidRPr="00A81321" w14:paraId="79219D3A" w14:textId="77777777" w:rsidTr="00964008">
        <w:trPr>
          <w:trHeight w:val="315"/>
          <w:tblCellSpacing w:w="0" w:type="dxa"/>
        </w:trPr>
        <w:tc>
          <w:tcPr>
            <w:tcW w:w="5000" w:type="pct"/>
            <w:vAlign w:val="center"/>
          </w:tcPr>
          <w:p w14:paraId="6BFB269A" w14:textId="77777777" w:rsidR="004E4B5C" w:rsidRDefault="004E4B5C" w:rsidP="009640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CHIARAZIONE SOSTITUTIVA DI ATTO DI NOTORIETÀ</w:t>
            </w:r>
          </w:p>
          <w:p w14:paraId="1D04D81C" w14:textId="71DF79D0" w:rsidR="004E4B5C" w:rsidRDefault="004E4B5C" w:rsidP="009640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a ai sensi dell’art. 47 del D.P.R. 445 28/12/2000</w:t>
            </w:r>
          </w:p>
          <w:p w14:paraId="2551183A" w14:textId="331B1FB2" w:rsidR="006B0BB3" w:rsidRDefault="006B0BB3" w:rsidP="009640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29BB31A" w14:textId="77777777" w:rsidR="006B0BB3" w:rsidRPr="00D168C6" w:rsidRDefault="006B0BB3" w:rsidP="009640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DE36EE1" w14:textId="77777777" w:rsidR="004E4B5C" w:rsidRPr="00A81321" w:rsidRDefault="004E4B5C" w:rsidP="009640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E4B5C" w:rsidRPr="00A81321" w14:paraId="4DE5EBF6" w14:textId="77777777" w:rsidTr="00964008">
        <w:trPr>
          <w:trHeight w:val="1029"/>
          <w:tblCellSpacing w:w="0" w:type="dxa"/>
        </w:trPr>
        <w:tc>
          <w:tcPr>
            <w:tcW w:w="5000" w:type="pct"/>
          </w:tcPr>
          <w:p w14:paraId="1999C511" w14:textId="77777777" w:rsidR="004E4B5C" w:rsidRDefault="004E4B5C" w:rsidP="0096400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168C6">
              <w:rPr>
                <w:rFonts w:ascii="Arial" w:hAnsi="Arial" w:cs="Arial"/>
              </w:rPr>
              <w:t xml:space="preserve">Spett.le </w:t>
            </w:r>
            <w:r>
              <w:rPr>
                <w:rFonts w:ascii="Arial" w:hAnsi="Arial" w:cs="Arial"/>
                <w:b/>
              </w:rPr>
              <w:t>GAL Gargano Agenzia di Sviluppo</w:t>
            </w:r>
          </w:p>
          <w:p w14:paraId="3B29CE8E" w14:textId="77777777" w:rsidR="004E4B5C" w:rsidRPr="00224000" w:rsidRDefault="004E4B5C" w:rsidP="00964008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Jean Annot, sn</w:t>
            </w:r>
            <w:r>
              <w:rPr>
                <w:rFonts w:ascii="Arial" w:hAnsi="Arial" w:cs="Arial"/>
              </w:rPr>
              <w:br/>
              <w:t>71037 Monte Sant’Angelo (FG)</w:t>
            </w:r>
          </w:p>
        </w:tc>
      </w:tr>
    </w:tbl>
    <w:p w14:paraId="089A160F" w14:textId="77777777" w:rsidR="004E4B5C" w:rsidRPr="00D168C6" w:rsidRDefault="004E4B5C" w:rsidP="004E4B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9F723B" w14:textId="77777777" w:rsidR="004E4B5C" w:rsidRDefault="004E4B5C" w:rsidP="004E4B5C">
      <w:pPr>
        <w:spacing w:after="0" w:line="240" w:lineRule="auto"/>
        <w:ind w:left="360"/>
        <w:jc w:val="both"/>
        <w:outlineLvl w:val="0"/>
        <w:rPr>
          <w:rFonts w:ascii="Arial" w:hAnsi="Arial" w:cs="Arial"/>
          <w:sz w:val="20"/>
          <w:szCs w:val="20"/>
        </w:rPr>
      </w:pPr>
    </w:p>
    <w:p w14:paraId="70EE143A" w14:textId="77777777" w:rsidR="004E4B5C" w:rsidRDefault="004E4B5C" w:rsidP="004E4B5C">
      <w:pPr>
        <w:spacing w:after="0" w:line="240" w:lineRule="auto"/>
        <w:ind w:firstLine="567"/>
        <w:jc w:val="both"/>
        <w:rPr>
          <w:rFonts w:ascii="Arial" w:hAnsi="Arial" w:cs="Arial"/>
          <w:bCs/>
        </w:rPr>
      </w:pPr>
    </w:p>
    <w:p w14:paraId="788AEA41" w14:textId="058CC2A5" w:rsidR="004E4B5C" w:rsidRPr="00DA045A" w:rsidRDefault="004E4B5C" w:rsidP="006B0BB3">
      <w:pPr>
        <w:spacing w:after="0" w:line="360" w:lineRule="auto"/>
        <w:jc w:val="both"/>
        <w:rPr>
          <w:rFonts w:ascii="Arial" w:hAnsi="Arial" w:cs="Arial"/>
          <w:bCs/>
        </w:rPr>
      </w:pPr>
      <w:r w:rsidRPr="00DA045A">
        <w:rPr>
          <w:rFonts w:ascii="Arial" w:hAnsi="Arial" w:cs="Arial"/>
        </w:rPr>
        <w:t xml:space="preserve">Il/la sottoscritto/a </w:t>
      </w:r>
      <w:r w:rsidRPr="00DA045A">
        <w:rPr>
          <w:rFonts w:ascii="Arial" w:hAnsi="Arial" w:cs="Arial"/>
          <w:bCs/>
        </w:rPr>
        <w:t>________________________________________________</w:t>
      </w:r>
      <w:r w:rsidRPr="00DA045A">
        <w:rPr>
          <w:rFonts w:ascii="Arial" w:hAnsi="Arial" w:cs="Arial"/>
        </w:rPr>
        <w:t xml:space="preserve"> nato/a a </w:t>
      </w:r>
      <w:r w:rsidRPr="00DA045A">
        <w:rPr>
          <w:rFonts w:ascii="Arial" w:hAnsi="Arial" w:cs="Arial"/>
          <w:bCs/>
        </w:rPr>
        <w:t>______________________________</w:t>
      </w:r>
      <w:r w:rsidRPr="00DA045A">
        <w:rPr>
          <w:rFonts w:ascii="Arial" w:hAnsi="Arial" w:cs="Arial"/>
        </w:rPr>
        <w:t xml:space="preserve"> il </w:t>
      </w:r>
      <w:r w:rsidRPr="00DA045A">
        <w:rPr>
          <w:rFonts w:ascii="Arial" w:hAnsi="Arial" w:cs="Arial"/>
          <w:bCs/>
        </w:rPr>
        <w:t>________________________</w:t>
      </w:r>
      <w:r w:rsidRPr="00DA045A">
        <w:rPr>
          <w:rFonts w:ascii="Arial" w:hAnsi="Arial" w:cs="Arial"/>
        </w:rPr>
        <w:t xml:space="preserve"> residente a </w:t>
      </w:r>
      <w:r w:rsidRPr="00DA045A">
        <w:rPr>
          <w:rFonts w:ascii="Arial" w:hAnsi="Arial" w:cs="Arial"/>
          <w:bCs/>
        </w:rPr>
        <w:t>________________________________________________</w:t>
      </w:r>
      <w:r w:rsidRPr="00DA045A">
        <w:rPr>
          <w:rFonts w:ascii="Arial" w:hAnsi="Arial" w:cs="Arial"/>
        </w:rPr>
        <w:t xml:space="preserve"> in via  </w:t>
      </w:r>
      <w:r w:rsidRPr="00DA045A">
        <w:rPr>
          <w:rFonts w:ascii="Arial" w:hAnsi="Arial" w:cs="Arial"/>
          <w:bCs/>
        </w:rPr>
        <w:t>________________________</w:t>
      </w:r>
      <w:r w:rsidRPr="00DA045A">
        <w:rPr>
          <w:rFonts w:ascii="Arial" w:hAnsi="Arial" w:cs="Arial"/>
        </w:rPr>
        <w:t xml:space="preserve">n. </w:t>
      </w:r>
      <w:r w:rsidRPr="00DA045A">
        <w:rPr>
          <w:rFonts w:ascii="Arial" w:hAnsi="Arial" w:cs="Arial"/>
          <w:bCs/>
        </w:rPr>
        <w:t>____</w:t>
      </w:r>
      <w:r w:rsidRPr="00DA045A">
        <w:rPr>
          <w:rFonts w:ascii="Arial" w:hAnsi="Arial" w:cs="Arial"/>
        </w:rPr>
        <w:t xml:space="preserve"> C.F. </w:t>
      </w:r>
      <w:r w:rsidRPr="00DA045A">
        <w:rPr>
          <w:rFonts w:ascii="Arial" w:hAnsi="Arial" w:cs="Arial"/>
          <w:bCs/>
        </w:rPr>
        <w:t>________________________</w:t>
      </w:r>
      <w:r w:rsidRPr="00DA045A">
        <w:rPr>
          <w:rFonts w:ascii="Arial" w:hAnsi="Arial" w:cs="Arial"/>
        </w:rPr>
        <w:t xml:space="preserve"> Tel. </w:t>
      </w:r>
      <w:r w:rsidRPr="00DA045A">
        <w:rPr>
          <w:rFonts w:ascii="Arial" w:hAnsi="Arial" w:cs="Arial"/>
          <w:bCs/>
        </w:rPr>
        <w:t xml:space="preserve">__________________ </w:t>
      </w:r>
      <w:r w:rsidRPr="00DA045A">
        <w:rPr>
          <w:rFonts w:ascii="Arial" w:hAnsi="Arial" w:cs="Arial"/>
        </w:rPr>
        <w:t xml:space="preserve">Cell. </w:t>
      </w:r>
      <w:r w:rsidRPr="00DA045A">
        <w:rPr>
          <w:rFonts w:ascii="Arial" w:hAnsi="Arial" w:cs="Arial"/>
          <w:bCs/>
        </w:rPr>
        <w:t xml:space="preserve">__________________ </w:t>
      </w:r>
      <w:r w:rsidRPr="00DA045A">
        <w:rPr>
          <w:rFonts w:ascii="Arial" w:hAnsi="Arial" w:cs="Arial"/>
        </w:rPr>
        <w:t xml:space="preserve">PEC: </w:t>
      </w:r>
      <w:r w:rsidRPr="00DA045A">
        <w:rPr>
          <w:rFonts w:ascii="Arial" w:hAnsi="Arial" w:cs="Arial"/>
          <w:bCs/>
        </w:rPr>
        <w:t>__________________</w:t>
      </w:r>
      <w:r w:rsidR="006B0BB3">
        <w:rPr>
          <w:rFonts w:ascii="Arial" w:hAnsi="Arial" w:cs="Arial"/>
          <w:bCs/>
        </w:rPr>
        <w:t xml:space="preserve"> in qualità di titolare/LR________ dell’ impresa__________________</w:t>
      </w:r>
    </w:p>
    <w:p w14:paraId="68C9A4B3" w14:textId="7EC47CBB" w:rsidR="006B0BB3" w:rsidRPr="006B0BB3" w:rsidRDefault="006B0BB3" w:rsidP="006B0BB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851D7" w:rsidRPr="006B0BB3">
        <w:rPr>
          <w:rFonts w:ascii="Arial" w:hAnsi="Arial" w:cs="Arial"/>
        </w:rPr>
        <w:t>n riferimento alla</w:t>
      </w:r>
      <w:r w:rsidR="004E4B5C" w:rsidRPr="006B0BB3">
        <w:rPr>
          <w:rFonts w:ascii="Arial" w:hAnsi="Arial" w:cs="Arial"/>
        </w:rPr>
        <w:t xml:space="preserve"> DDS </w:t>
      </w:r>
      <w:r w:rsidR="002851D7" w:rsidRPr="006B0BB3">
        <w:rPr>
          <w:rFonts w:ascii="Arial" w:hAnsi="Arial" w:cs="Arial"/>
        </w:rPr>
        <w:t xml:space="preserve">n.________________ </w:t>
      </w:r>
      <w:r w:rsidR="00C5482A" w:rsidRPr="006B0BB3">
        <w:rPr>
          <w:rFonts w:ascii="Arial" w:hAnsi="Arial" w:cs="Arial"/>
        </w:rPr>
        <w:t>CUAA ______________________ _</w:t>
      </w:r>
      <w:r w:rsidR="002851D7" w:rsidRPr="006B0BB3">
        <w:rPr>
          <w:rFonts w:ascii="Arial" w:hAnsi="Arial" w:cs="Arial"/>
        </w:rPr>
        <w:t xml:space="preserve">presentata  per  intervento __________ SSL GARGANO,   PSR Puglia 2014/2020  Misura 19 sottomisura 19.2 </w:t>
      </w:r>
      <w:r w:rsidR="004E4B5C" w:rsidRPr="006B0BB3">
        <w:rPr>
          <w:rFonts w:ascii="Arial" w:hAnsi="Arial" w:cs="Arial"/>
        </w:rPr>
        <w:t xml:space="preserve">ed ammessa a </w:t>
      </w:r>
      <w:r w:rsidR="002851D7" w:rsidRPr="006B0BB3">
        <w:rPr>
          <w:rFonts w:ascii="Arial" w:hAnsi="Arial" w:cs="Arial"/>
        </w:rPr>
        <w:t xml:space="preserve">finanziamento </w:t>
      </w:r>
      <w:r w:rsidR="004E4B5C" w:rsidRPr="006B0BB3">
        <w:rPr>
          <w:rFonts w:ascii="Arial" w:hAnsi="Arial" w:cs="Arial"/>
        </w:rPr>
        <w:t xml:space="preserve"> con provvedimento di concessione del GAL Gargano prot. n. _____ del _______________;</w:t>
      </w:r>
    </w:p>
    <w:p w14:paraId="67C25CBE" w14:textId="329C61D0" w:rsidR="004E4B5C" w:rsidRPr="006B0BB3" w:rsidRDefault="004E4B5C" w:rsidP="006B0BB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B0BB3">
        <w:rPr>
          <w:rFonts w:ascii="Arial" w:hAnsi="Arial" w:cs="Arial"/>
          <w:b/>
          <w:bCs/>
        </w:rPr>
        <w:t>consapevole delle sanzioni penali in caso di dichiarazioni false e della conseguente decadenza dai benefici eventualmente conseguiti (ai sensi degli artt. 38, 47 e 76 D.P.R. 445/2000) sotto la propria responsabilità,</w:t>
      </w:r>
      <w:r w:rsidR="006B0BB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in riferimento all</w:t>
      </w:r>
      <w:r w:rsidR="002851D7">
        <w:rPr>
          <w:rFonts w:ascii="Arial" w:hAnsi="Arial" w:cs="Arial"/>
          <w:bCs/>
        </w:rPr>
        <w:t>a/e</w:t>
      </w:r>
      <w:r>
        <w:rPr>
          <w:rFonts w:ascii="Arial" w:hAnsi="Arial" w:cs="Arial"/>
          <w:bCs/>
        </w:rPr>
        <w:t xml:space="preserve"> fattur</w:t>
      </w:r>
      <w:r w:rsidR="002851D7">
        <w:rPr>
          <w:rFonts w:ascii="Arial" w:hAnsi="Arial" w:cs="Arial"/>
          <w:bCs/>
        </w:rPr>
        <w:t>a/</w:t>
      </w:r>
      <w:r>
        <w:rPr>
          <w:rFonts w:ascii="Arial" w:hAnsi="Arial" w:cs="Arial"/>
          <w:bCs/>
        </w:rPr>
        <w:t>e di seguito elencate:</w:t>
      </w:r>
    </w:p>
    <w:p w14:paraId="3977C131" w14:textId="77777777" w:rsidR="004E4B5C" w:rsidRDefault="004E4B5C" w:rsidP="00C5482A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423B54C9" w14:textId="77777777" w:rsidR="004E4B5C" w:rsidRPr="00F84E96" w:rsidRDefault="004E4B5C" w:rsidP="004E4B5C">
      <w:pPr>
        <w:spacing w:after="0" w:line="240" w:lineRule="auto"/>
        <w:ind w:firstLine="567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956"/>
        <w:gridCol w:w="2095"/>
        <w:gridCol w:w="2539"/>
      </w:tblGrid>
      <w:tr w:rsidR="002851D7" w:rsidRPr="003539C3" w14:paraId="356B5AB8" w14:textId="77777777" w:rsidTr="002851D7">
        <w:trPr>
          <w:trHeight w:val="341"/>
        </w:trPr>
        <w:tc>
          <w:tcPr>
            <w:tcW w:w="2788" w:type="dxa"/>
            <w:shd w:val="clear" w:color="auto" w:fill="auto"/>
            <w:vAlign w:val="center"/>
          </w:tcPr>
          <w:p w14:paraId="793070A4" w14:textId="28ADFDA2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rnitore/ Professionista </w:t>
            </w:r>
          </w:p>
        </w:tc>
        <w:tc>
          <w:tcPr>
            <w:tcW w:w="1956" w:type="dxa"/>
          </w:tcPr>
          <w:p w14:paraId="210574E9" w14:textId="5B5C91A1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9C3">
              <w:rPr>
                <w:rFonts w:ascii="Arial" w:hAnsi="Arial" w:cs="Arial"/>
                <w:b/>
                <w:bCs/>
              </w:rPr>
              <w:t>Fattura n.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25E4AAC" w14:textId="06CA7C0B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9C3">
              <w:rPr>
                <w:rFonts w:ascii="Arial" w:hAnsi="Arial" w:cs="Arial"/>
                <w:b/>
                <w:bCs/>
              </w:rPr>
              <w:t>del</w:t>
            </w:r>
          </w:p>
        </w:tc>
        <w:tc>
          <w:tcPr>
            <w:tcW w:w="2539" w:type="dxa"/>
            <w:shd w:val="clear" w:color="auto" w:fill="auto"/>
            <w:vAlign w:val="center"/>
          </w:tcPr>
          <w:p w14:paraId="06639582" w14:textId="77777777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39C3">
              <w:rPr>
                <w:rFonts w:ascii="Arial" w:hAnsi="Arial" w:cs="Arial"/>
                <w:b/>
                <w:bCs/>
              </w:rPr>
              <w:t>Importo - €</w:t>
            </w:r>
          </w:p>
        </w:tc>
      </w:tr>
      <w:tr w:rsidR="002851D7" w:rsidRPr="003539C3" w14:paraId="68DD77E4" w14:textId="77777777" w:rsidTr="002851D7">
        <w:trPr>
          <w:trHeight w:val="540"/>
        </w:trPr>
        <w:tc>
          <w:tcPr>
            <w:tcW w:w="2788" w:type="dxa"/>
            <w:shd w:val="clear" w:color="auto" w:fill="auto"/>
            <w:vAlign w:val="center"/>
          </w:tcPr>
          <w:p w14:paraId="72840B0C" w14:textId="024FBD79" w:rsidR="002851D7" w:rsidRPr="003539C3" w:rsidRDefault="002851D7" w:rsidP="002851D7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56" w:type="dxa"/>
          </w:tcPr>
          <w:p w14:paraId="0DEBC35C" w14:textId="77777777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EA8D321" w14:textId="386ADF37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39" w:type="dxa"/>
            <w:shd w:val="clear" w:color="auto" w:fill="auto"/>
            <w:vAlign w:val="center"/>
          </w:tcPr>
          <w:p w14:paraId="3DB877EC" w14:textId="67E99FC2" w:rsidR="002851D7" w:rsidRPr="003539C3" w:rsidRDefault="002851D7" w:rsidP="0096400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34D59E5" w14:textId="77777777" w:rsidR="004E4B5C" w:rsidRPr="00F84E96" w:rsidRDefault="004E4B5C" w:rsidP="004E4B5C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197E6788" w14:textId="77777777" w:rsidR="004E4B5C" w:rsidRDefault="004E4B5C" w:rsidP="004E4B5C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14:paraId="10B3B8E9" w14:textId="77777777" w:rsidR="004E4B5C" w:rsidRPr="00224000" w:rsidRDefault="004E4B5C" w:rsidP="004E4B5C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59C98973" w14:textId="77777777" w:rsidR="004E4B5C" w:rsidRDefault="004E4B5C" w:rsidP="004E4B5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24000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</w:t>
      </w:r>
      <w:r w:rsidRPr="00224000">
        <w:rPr>
          <w:rFonts w:ascii="Arial" w:hAnsi="Arial" w:cs="Arial"/>
          <w:b/>
          <w:bCs/>
        </w:rPr>
        <w:t>A</w:t>
      </w:r>
    </w:p>
    <w:p w14:paraId="23AAF392" w14:textId="77777777" w:rsidR="004E4B5C" w:rsidRDefault="004E4B5C" w:rsidP="004E4B5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04EE601" w14:textId="77777777" w:rsidR="004E4B5C" w:rsidRPr="00224000" w:rsidRDefault="004E4B5C" w:rsidP="004E4B5C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70A550CD" w14:textId="4C532597" w:rsidR="009A1407" w:rsidRPr="00A134A2" w:rsidRDefault="009A1407" w:rsidP="00A134A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9A1407">
        <w:rPr>
          <w:rFonts w:ascii="Arial" w:hAnsi="Arial" w:cs="Arial"/>
          <w:bCs/>
        </w:rPr>
        <w:t xml:space="preserve">che la/e fattura/e fa riferimento a spese propedeutiche alla presentazione della DdS, e che per il </w:t>
      </w:r>
      <w:r w:rsidRPr="00A134A2">
        <w:rPr>
          <w:rFonts w:ascii="Arial" w:hAnsi="Arial" w:cs="Arial"/>
          <w:bCs/>
        </w:rPr>
        <w:t>pagamento della/e stessa/e è stato utilizzato il seguente conto corrente intestato al sottoscritto come da giustificativi presentati unitamente alla fattura/e:</w:t>
      </w:r>
    </w:p>
    <w:p w14:paraId="5DA2F2F6" w14:textId="77777777" w:rsidR="00A134A2" w:rsidRDefault="00A134A2" w:rsidP="00A134A2">
      <w:pPr>
        <w:spacing w:after="0" w:line="240" w:lineRule="auto"/>
        <w:ind w:left="720"/>
        <w:rPr>
          <w:rFonts w:ascii="Arial" w:hAnsi="Arial" w:cs="Arial"/>
          <w:b/>
        </w:rPr>
      </w:pPr>
    </w:p>
    <w:p w14:paraId="0CADFF3C" w14:textId="1E207130" w:rsidR="009A1407" w:rsidRPr="00A134A2" w:rsidRDefault="009A1407" w:rsidP="00A134A2">
      <w:pPr>
        <w:spacing w:after="0" w:line="240" w:lineRule="auto"/>
        <w:ind w:left="720"/>
        <w:rPr>
          <w:rFonts w:ascii="Arial" w:hAnsi="Arial" w:cs="Arial"/>
          <w:b/>
        </w:rPr>
      </w:pPr>
      <w:r w:rsidRPr="00A134A2">
        <w:rPr>
          <w:rFonts w:ascii="Arial" w:hAnsi="Arial" w:cs="Arial"/>
          <w:b/>
        </w:rPr>
        <w:t>Dati conto corrente:</w:t>
      </w:r>
    </w:p>
    <w:p w14:paraId="3839C6E4" w14:textId="579291DE" w:rsidR="00A134A2" w:rsidRDefault="009A1407" w:rsidP="00A134A2">
      <w:pPr>
        <w:spacing w:after="0" w:line="240" w:lineRule="auto"/>
        <w:ind w:left="720"/>
        <w:rPr>
          <w:rFonts w:ascii="Arial" w:hAnsi="Arial" w:cs="Arial"/>
        </w:rPr>
      </w:pPr>
      <w:r w:rsidRPr="00A134A2">
        <w:rPr>
          <w:rFonts w:ascii="Arial" w:hAnsi="Arial" w:cs="Arial"/>
        </w:rPr>
        <w:t xml:space="preserve">presso __________________________________________________________________ </w:t>
      </w:r>
    </w:p>
    <w:p w14:paraId="186FFEF5" w14:textId="6583D628" w:rsidR="009A1407" w:rsidRPr="00A134A2" w:rsidRDefault="009A1407" w:rsidP="00A134A2">
      <w:pPr>
        <w:spacing w:after="0" w:line="240" w:lineRule="auto"/>
        <w:ind w:left="720"/>
        <w:rPr>
          <w:rFonts w:ascii="Arial" w:hAnsi="Arial" w:cs="Arial"/>
          <w:b/>
        </w:rPr>
      </w:pPr>
      <w:r w:rsidRPr="00A134A2">
        <w:rPr>
          <w:rFonts w:ascii="Arial" w:hAnsi="Arial" w:cs="Arial"/>
        </w:rPr>
        <w:t>filiale / agenzia ____________________________________________________________ Codice IBAN  _____________________________________________________________ codici di riscontro  : CIN _________  ABI _______________  CAB ___________________</w:t>
      </w:r>
    </w:p>
    <w:p w14:paraId="105E3B6E" w14:textId="77777777" w:rsidR="009A1407" w:rsidRDefault="009A1407" w:rsidP="009A1407">
      <w:pPr>
        <w:pStyle w:val="Paragrafoelenco"/>
        <w:spacing w:after="0" w:line="240" w:lineRule="auto"/>
        <w:jc w:val="both"/>
        <w:rPr>
          <w:rFonts w:ascii="Arial" w:hAnsi="Arial" w:cs="Arial"/>
          <w:bCs/>
        </w:rPr>
      </w:pPr>
    </w:p>
    <w:p w14:paraId="1DDA9686" w14:textId="79016A3C" w:rsidR="004E4B5C" w:rsidRPr="006B0BB3" w:rsidRDefault="006B0BB3" w:rsidP="006B0BB3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6B0BB3">
        <w:rPr>
          <w:rFonts w:ascii="Arial" w:hAnsi="Arial" w:cs="Arial"/>
          <w:bCs/>
        </w:rPr>
        <w:t xml:space="preserve">che </w:t>
      </w:r>
      <w:r w:rsidR="00A134A2">
        <w:rPr>
          <w:rFonts w:ascii="Arial" w:hAnsi="Arial" w:cs="Arial"/>
          <w:bCs/>
        </w:rPr>
        <w:t>il ricorso ad altro conto corrente intestato al beneficiario si è reso necessario in quanto alla data di effettuazione del pagamento non era stato ancora attiva</w:t>
      </w:r>
      <w:r w:rsidR="00E04476">
        <w:rPr>
          <w:rFonts w:ascii="Arial" w:hAnsi="Arial" w:cs="Arial"/>
          <w:bCs/>
        </w:rPr>
        <w:t>to</w:t>
      </w:r>
      <w:r w:rsidR="00A134A2">
        <w:rPr>
          <w:rFonts w:ascii="Arial" w:hAnsi="Arial" w:cs="Arial"/>
          <w:bCs/>
        </w:rPr>
        <w:t xml:space="preserve"> il conto corrente dedicato.</w:t>
      </w:r>
    </w:p>
    <w:p w14:paraId="4E107C7F" w14:textId="77777777" w:rsidR="004E4B5C" w:rsidRDefault="004E4B5C" w:rsidP="004E4B5C">
      <w:pPr>
        <w:spacing w:after="0" w:line="240" w:lineRule="auto"/>
        <w:ind w:left="708"/>
        <w:jc w:val="both"/>
        <w:rPr>
          <w:rFonts w:ascii="Arial" w:hAnsi="Arial" w:cs="Arial"/>
          <w:bCs/>
          <w:sz w:val="10"/>
          <w:szCs w:val="10"/>
        </w:rPr>
      </w:pPr>
    </w:p>
    <w:p w14:paraId="69850247" w14:textId="77777777" w:rsidR="004E4B5C" w:rsidRPr="00C20EFD" w:rsidRDefault="004E4B5C" w:rsidP="004E4B5C">
      <w:pPr>
        <w:spacing w:after="0" w:line="240" w:lineRule="auto"/>
        <w:ind w:left="708"/>
        <w:jc w:val="both"/>
        <w:rPr>
          <w:rFonts w:ascii="Arial" w:hAnsi="Arial" w:cs="Arial"/>
          <w:bCs/>
          <w:sz w:val="10"/>
          <w:szCs w:val="10"/>
        </w:rPr>
      </w:pPr>
    </w:p>
    <w:p w14:paraId="0F493990" w14:textId="77777777" w:rsidR="004E4B5C" w:rsidRPr="00C20EFD" w:rsidRDefault="004E4B5C" w:rsidP="004E4B5C">
      <w:pPr>
        <w:spacing w:after="0" w:line="240" w:lineRule="auto"/>
        <w:ind w:left="708"/>
        <w:jc w:val="both"/>
        <w:rPr>
          <w:rFonts w:ascii="Arial" w:hAnsi="Arial" w:cs="Arial"/>
          <w:bCs/>
          <w:sz w:val="18"/>
        </w:rPr>
      </w:pPr>
    </w:p>
    <w:p w14:paraId="22DE4D04" w14:textId="77777777" w:rsidR="004E4B5C" w:rsidRDefault="004E4B5C" w:rsidP="006B0BB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 , lì __ __ / __ __ / __ __ __ __</w:t>
      </w:r>
    </w:p>
    <w:p w14:paraId="5C2EDBEE" w14:textId="034D40FB" w:rsidR="004E4B5C" w:rsidRDefault="004E4B5C" w:rsidP="004E4B5C">
      <w:pPr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14:paraId="0CB82E34" w14:textId="003654AD" w:rsidR="004E4B5C" w:rsidRDefault="004E4B5C" w:rsidP="004E4B5C">
      <w:pPr>
        <w:pBdr>
          <w:bottom w:val="single" w:sz="12" w:space="1" w:color="auto"/>
        </w:pBdr>
        <w:spacing w:after="0" w:line="240" w:lineRule="auto"/>
        <w:ind w:left="708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ma</w:t>
      </w:r>
    </w:p>
    <w:p w14:paraId="3F5B1E08" w14:textId="77777777" w:rsidR="00C5482A" w:rsidRDefault="00C5482A" w:rsidP="004E4B5C">
      <w:pPr>
        <w:pBdr>
          <w:bottom w:val="single" w:sz="12" w:space="1" w:color="auto"/>
        </w:pBdr>
        <w:spacing w:after="0" w:line="240" w:lineRule="auto"/>
        <w:ind w:left="7088"/>
        <w:jc w:val="center"/>
        <w:rPr>
          <w:rFonts w:ascii="Arial" w:hAnsi="Arial" w:cs="Arial"/>
          <w:bCs/>
        </w:rPr>
      </w:pPr>
    </w:p>
    <w:p w14:paraId="4CAD35C9" w14:textId="77777777" w:rsidR="00C5482A" w:rsidRPr="00C5482A" w:rsidRDefault="00C5482A" w:rsidP="00C5482A">
      <w:pPr>
        <w:spacing w:after="0" w:line="240" w:lineRule="auto"/>
        <w:ind w:left="7088"/>
        <w:jc w:val="center"/>
        <w:rPr>
          <w:sz w:val="16"/>
          <w:szCs w:val="16"/>
        </w:rPr>
      </w:pPr>
      <w:r w:rsidRPr="00C5482A">
        <w:rPr>
          <w:sz w:val="16"/>
          <w:szCs w:val="16"/>
        </w:rPr>
        <w:t>Allegare copia del documento di riconoscimento del dichiarante</w:t>
      </w:r>
    </w:p>
    <w:sectPr w:rsidR="00C5482A" w:rsidRPr="00C5482A" w:rsidSect="004E4B5C">
      <w:headerReference w:type="default" r:id="rId8"/>
      <w:footerReference w:type="default" r:id="rId9"/>
      <w:pgSz w:w="11906" w:h="16838"/>
      <w:pgMar w:top="540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60EC1" w14:textId="77777777" w:rsidR="000B205B" w:rsidRDefault="000B205B" w:rsidP="004E4B5C">
      <w:pPr>
        <w:spacing w:after="0" w:line="240" w:lineRule="auto"/>
      </w:pPr>
      <w:r>
        <w:separator/>
      </w:r>
    </w:p>
  </w:endnote>
  <w:endnote w:type="continuationSeparator" w:id="0">
    <w:p w14:paraId="23B0475B" w14:textId="77777777" w:rsidR="000B205B" w:rsidRDefault="000B205B" w:rsidP="004E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A1724" w14:textId="77777777" w:rsidR="00A62090" w:rsidRPr="00615643" w:rsidRDefault="00E04476" w:rsidP="00615643">
    <w:pPr>
      <w:pStyle w:val="Pidipagina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8E33B" w14:textId="77777777" w:rsidR="000B205B" w:rsidRDefault="000B205B" w:rsidP="004E4B5C">
      <w:pPr>
        <w:spacing w:after="0" w:line="240" w:lineRule="auto"/>
      </w:pPr>
      <w:r>
        <w:separator/>
      </w:r>
    </w:p>
  </w:footnote>
  <w:footnote w:type="continuationSeparator" w:id="0">
    <w:p w14:paraId="44540280" w14:textId="77777777" w:rsidR="000B205B" w:rsidRDefault="000B205B" w:rsidP="004E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5129" w14:textId="77777777" w:rsidR="006B0BB3" w:rsidRPr="002910E0" w:rsidRDefault="006B0BB3" w:rsidP="004E4B5C">
    <w:pPr>
      <w:spacing w:after="0" w:line="240" w:lineRule="auto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B6651"/>
    <w:multiLevelType w:val="hybridMultilevel"/>
    <w:tmpl w:val="C32289B8"/>
    <w:lvl w:ilvl="0" w:tplc="B9129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451F5E"/>
    <w:multiLevelType w:val="hybridMultilevel"/>
    <w:tmpl w:val="1AF6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29408F"/>
    <w:multiLevelType w:val="hybridMultilevel"/>
    <w:tmpl w:val="9BCC639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C16247"/>
    <w:multiLevelType w:val="hybridMultilevel"/>
    <w:tmpl w:val="7026EFD2"/>
    <w:lvl w:ilvl="0" w:tplc="810AB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5C"/>
    <w:rsid w:val="000B205B"/>
    <w:rsid w:val="002851D7"/>
    <w:rsid w:val="00430843"/>
    <w:rsid w:val="004C04C4"/>
    <w:rsid w:val="004E4B5C"/>
    <w:rsid w:val="006B0BB3"/>
    <w:rsid w:val="009A1407"/>
    <w:rsid w:val="00A134A2"/>
    <w:rsid w:val="00A40548"/>
    <w:rsid w:val="00A60B00"/>
    <w:rsid w:val="00C5482A"/>
    <w:rsid w:val="00E04476"/>
    <w:rsid w:val="00ED3064"/>
    <w:rsid w:val="00F6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8E3AE"/>
  <w15:chartTrackingRefBased/>
  <w15:docId w15:val="{17349AC7-AC3C-4DCB-A2CD-72415D99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4B5C"/>
    <w:pPr>
      <w:spacing w:after="200" w:line="276" w:lineRule="auto"/>
    </w:pPr>
    <w:rPr>
      <w:lang w:val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E4B5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4E4B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4E4B5C"/>
    <w:rPr>
      <w:rFonts w:ascii="Arial" w:eastAsia="Times New Roman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4E4B5C"/>
    <w:rPr>
      <w:rFonts w:ascii="Arial" w:eastAsia="Times New Roman" w:hAnsi="Arial" w:cs="Arial"/>
      <w:b/>
      <w:bCs/>
      <w:sz w:val="26"/>
      <w:szCs w:val="26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4B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B5C"/>
    <w:rPr>
      <w:lang w:val="it-IT"/>
    </w:rPr>
  </w:style>
  <w:style w:type="paragraph" w:styleId="Paragrafoelenco">
    <w:name w:val="List Paragraph"/>
    <w:basedOn w:val="Normale"/>
    <w:uiPriority w:val="34"/>
    <w:qFormat/>
    <w:rsid w:val="004E4B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E4B5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B5C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421B-8BF3-4CBE-B4F4-743FD70E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 Piemontese</dc:creator>
  <cp:keywords/>
  <dc:description/>
  <cp:lastModifiedBy>Utente</cp:lastModifiedBy>
  <cp:revision>4</cp:revision>
  <dcterms:created xsi:type="dcterms:W3CDTF">2020-04-16T13:55:00Z</dcterms:created>
  <dcterms:modified xsi:type="dcterms:W3CDTF">2020-04-16T14:37:00Z</dcterms:modified>
</cp:coreProperties>
</file>